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2D7AF" w14:textId="77777777" w:rsidR="00DF314E" w:rsidRPr="00783CDD" w:rsidRDefault="00DF314E" w:rsidP="00822A18">
      <w:pPr>
        <w:keepNext/>
        <w:pageBreakBefore/>
        <w:spacing w:after="0"/>
        <w:ind w:right="193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783C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1 к Положению о проведении </w:t>
      </w:r>
      <w:r w:rsidRPr="00783CD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83CDD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I</w:t>
      </w:r>
      <w:r w:rsidR="00917258" w:rsidRPr="00783CD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783C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ждународного фестиваля визуальных искусств финно-угорских народов «</w:t>
      </w:r>
      <w:proofErr w:type="spellStart"/>
      <w:r w:rsidRPr="00783C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йвеж</w:t>
      </w:r>
      <w:proofErr w:type="spellEnd"/>
      <w:r w:rsidRPr="00783C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2DD92E7D" w14:textId="77777777" w:rsidR="00DF314E" w:rsidRPr="00783CDD" w:rsidRDefault="00DF314E" w:rsidP="00822A18">
      <w:pPr>
        <w:keepNext/>
        <w:spacing w:after="0"/>
        <w:ind w:right="-2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FD94A0C" w14:textId="77777777" w:rsidR="00DF314E" w:rsidRPr="00783CDD" w:rsidRDefault="00DF314E" w:rsidP="00DE2174">
      <w:pPr>
        <w:keepNext/>
        <w:spacing w:after="0" w:line="240" w:lineRule="auto"/>
        <w:ind w:right="19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  <w:r w:rsidR="001526D8"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(кин</w:t>
      </w: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бота)</w:t>
      </w:r>
    </w:p>
    <w:p w14:paraId="4DFAA9FE" w14:textId="77777777" w:rsidR="00DF314E" w:rsidRPr="00783CDD" w:rsidRDefault="00DF314E" w:rsidP="00DE2174">
      <w:pPr>
        <w:keepNext/>
        <w:spacing w:after="0" w:line="240" w:lineRule="auto"/>
        <w:ind w:right="19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8508E6" w:rsidRPr="00783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фестиваля визуальных искусств финно-угорских народов «</w:t>
      </w:r>
      <w:proofErr w:type="spellStart"/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веж</w:t>
      </w:r>
      <w:proofErr w:type="spellEnd"/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ерекресток)</w:t>
      </w:r>
    </w:p>
    <w:p w14:paraId="24584406" w14:textId="77777777" w:rsidR="00DF314E" w:rsidRPr="00783CDD" w:rsidRDefault="00DF314E" w:rsidP="00DE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е пункты </w:t>
      </w:r>
      <w:r w:rsidRPr="00783C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лежат обязательному заполнению</w:t>
      </w:r>
    </w:p>
    <w:p w14:paraId="69367058" w14:textId="77777777" w:rsidR="00DF314E" w:rsidRPr="00783CDD" w:rsidRDefault="00EC4587" w:rsidP="00DE2174">
      <w:pPr>
        <w:keepNext/>
        <w:spacing w:after="0" w:line="240" w:lineRule="auto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ильма</w:t>
      </w:r>
      <w:r w:rsidR="00DF314E"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DA1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880DBD3" w14:textId="77777777" w:rsidR="00DA1B2A" w:rsidRDefault="00DF314E" w:rsidP="00DE2174">
      <w:pPr>
        <w:keepNext/>
        <w:spacing w:after="0" w:line="240" w:lineRule="auto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___________ (минут)</w:t>
      </w:r>
      <w:r w:rsidR="00130D57"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_________________</w:t>
      </w:r>
    </w:p>
    <w:p w14:paraId="327E1129" w14:textId="77777777" w:rsidR="00DF314E" w:rsidRPr="00783CDD" w:rsidRDefault="00130D57" w:rsidP="00DE2174">
      <w:pPr>
        <w:keepNext/>
        <w:spacing w:after="0" w:line="240" w:lineRule="auto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убтитров___________________(язык)</w:t>
      </w:r>
    </w:p>
    <w:p w14:paraId="29650DC4" w14:textId="47793B24" w:rsidR="00DF314E" w:rsidRPr="00783CDD" w:rsidRDefault="00DF314E" w:rsidP="00DE2174">
      <w:pPr>
        <w:keepNext/>
        <w:spacing w:after="0" w:line="240" w:lineRule="auto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здания </w:t>
      </w:r>
      <w:r w:rsidR="00DE21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DA1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4CDD0B3" w14:textId="77777777" w:rsidR="00DF314E" w:rsidRPr="00783CDD" w:rsidRDefault="00DF314E" w:rsidP="00DE2174">
      <w:pPr>
        <w:keepNext/>
        <w:spacing w:after="0" w:line="240" w:lineRule="auto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е ограничение__________________________________</w:t>
      </w:r>
      <w:r w:rsidR="00DA1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06CC3B39" w14:textId="77777777" w:rsidR="00DF314E" w:rsidRPr="00783CDD" w:rsidRDefault="00DF314E" w:rsidP="00DE2174">
      <w:pPr>
        <w:keepNext/>
        <w:spacing w:after="0" w:line="240" w:lineRule="auto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_____________________________________________________________________</w:t>
      </w:r>
    </w:p>
    <w:p w14:paraId="6408A52A" w14:textId="77777777" w:rsidR="00DF314E" w:rsidRPr="00783CDD" w:rsidRDefault="00DF314E" w:rsidP="00DE2174">
      <w:pPr>
        <w:keepNext/>
        <w:spacing w:after="0" w:line="240" w:lineRule="auto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: любитель/профессионал (нужное подчеркнуть)</w:t>
      </w:r>
    </w:p>
    <w:p w14:paraId="3AB52396" w14:textId="77777777" w:rsidR="00DF314E" w:rsidRPr="00783CDD" w:rsidRDefault="00DF314E" w:rsidP="00DE2174">
      <w:pPr>
        <w:keepNext/>
        <w:spacing w:after="0" w:line="240" w:lineRule="auto"/>
        <w:ind w:right="-24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е содержание (анн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ация) 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ма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</w:t>
      </w:r>
    </w:p>
    <w:p w14:paraId="5222F779" w14:textId="77777777" w:rsidR="00DA1B2A" w:rsidRDefault="00DF314E" w:rsidP="00DE2174">
      <w:pPr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 фильма/авторский коллектив (ФИО, год рождения)______________</w:t>
      </w:r>
      <w:r w:rsidR="00DA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14:paraId="227CCFD3" w14:textId="77777777" w:rsidR="00DF314E" w:rsidRPr="00783CDD" w:rsidRDefault="00DF314E" w:rsidP="00DE2174">
      <w:pPr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  <w:r w:rsidR="00DA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</w:p>
    <w:p w14:paraId="293D9697" w14:textId="77777777" w:rsidR="00DA1B2A" w:rsidRDefault="00DF314E" w:rsidP="00DE2174">
      <w:pPr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ссер фильма (ФИО, год рождения)____________________________________________</w:t>
      </w:r>
    </w:p>
    <w:p w14:paraId="3AC6D687" w14:textId="77777777" w:rsidR="00DF314E" w:rsidRPr="00783CDD" w:rsidRDefault="00DF314E" w:rsidP="00DE2174">
      <w:pPr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14:paraId="7920D14E" w14:textId="77777777" w:rsidR="00DF314E" w:rsidRDefault="00DF314E" w:rsidP="00DE2174">
      <w:pPr>
        <w:keepNext/>
        <w:pBdr>
          <w:bottom w:val="single" w:sz="12" w:space="1" w:color="auto"/>
        </w:pBdr>
        <w:spacing w:after="0" w:line="240" w:lineRule="auto"/>
        <w:ind w:right="-24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 фильма (ФИО, год рождения)_____________________________</w:t>
      </w:r>
      <w:r w:rsidR="00DA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14:paraId="7B0A9C7C" w14:textId="77777777" w:rsidR="00DA1B2A" w:rsidRPr="00783CDD" w:rsidRDefault="00DA1B2A" w:rsidP="00DE2174">
      <w:pPr>
        <w:keepNext/>
        <w:pBdr>
          <w:bottom w:val="single" w:sz="12" w:space="1" w:color="auto"/>
        </w:pBdr>
        <w:spacing w:after="0" w:line="240" w:lineRule="auto"/>
        <w:ind w:right="-24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224AB0" w14:textId="77777777" w:rsidR="00DF314E" w:rsidRDefault="00DF314E" w:rsidP="00DE2174">
      <w:pPr>
        <w:keepNext/>
        <w:spacing w:after="0" w:line="240" w:lineRule="auto"/>
        <w:ind w:right="-24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ими правами обладает (ФИО автора/название организации, конта</w:t>
      </w:r>
      <w:r w:rsidR="00DA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ная информация)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DA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14:paraId="5468654A" w14:textId="4AF28320" w:rsidR="00DF314E" w:rsidRPr="00783CDD" w:rsidRDefault="00DF314E" w:rsidP="00DE2174">
      <w:pPr>
        <w:keepNext/>
        <w:spacing w:after="0" w:line="240" w:lineRule="auto"/>
        <w:ind w:right="-24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м принимал участие в фестивалях, демонстрировался на телевидении (д</w:t>
      </w:r>
      <w:r w:rsidR="00DE2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/нет) перечислить, где_________________________________________________________________ 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но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DE2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14:paraId="4402A4A5" w14:textId="77777777" w:rsidR="00DF314E" w:rsidRPr="00783CDD" w:rsidRDefault="00DF314E" w:rsidP="00DE2174">
      <w:pPr>
        <w:keepNext/>
        <w:spacing w:after="0" w:line="240" w:lineRule="auto"/>
        <w:ind w:right="-24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м имеет Прокатное удостоверение (да/нет) № при наличии________</w:t>
      </w:r>
      <w:r w:rsidR="00DA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14:paraId="347322D6" w14:textId="1EBEB3F6" w:rsidR="00DF314E" w:rsidRPr="00783CDD" w:rsidRDefault="00DF314E" w:rsidP="00DE2174">
      <w:pPr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ое лицо (заявитель), почтовый адрес, сотовый телефон, электронна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очта для связи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  <w:r w:rsidR="00EC4587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DE2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14:paraId="400C3DDD" w14:textId="77777777" w:rsidR="00DF314E" w:rsidRPr="00783CDD" w:rsidRDefault="00DF314E" w:rsidP="00DE2174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(ФИО) _______________________________________________________________________ как автор, режиссер, продюсер, иное________________ (нужное подчеркнуть) фильма подтверждаю авторское право на фильм и разрешаю безвозмездно использовать его целиком (или его фрагменты) в</w:t>
      </w:r>
      <w:r w:rsidR="00FF6CCE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популяризации Фестиваля, 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яризации туристической привлекательности Республики Коми на российских и международных мероприятиях исключительно в некоммерческих целях (в том числе, показ на региональных телеканалах и выпуск итогового диска фестиваля): ДА/НЕТ (нужное подчеркнуть)</w:t>
      </w:r>
    </w:p>
    <w:p w14:paraId="30AE241F" w14:textId="77777777" w:rsidR="00DF314E" w:rsidRPr="00783CDD" w:rsidRDefault="00DF314E" w:rsidP="00DE2174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__подпись</w:t>
      </w:r>
    </w:p>
    <w:p w14:paraId="23AC9520" w14:textId="77777777" w:rsidR="00DF314E" w:rsidRPr="00783CDD" w:rsidRDefault="00DF314E" w:rsidP="00DE2174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EE1BAA0" w14:textId="77777777" w:rsidR="00DF314E" w:rsidRPr="00783CDD" w:rsidRDefault="00DF314E" w:rsidP="00DE2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 с правилами VI</w:t>
      </w:r>
      <w:r w:rsidR="00D56E4A" w:rsidRPr="00783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фестиваля визуальных искусств финно-угорских народов «</w:t>
      </w:r>
      <w:proofErr w:type="spellStart"/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веж</w:t>
      </w:r>
      <w:proofErr w:type="spellEnd"/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ерекресток) и даю согласие на обработку моих персональных данных</w:t>
      </w:r>
    </w:p>
    <w:p w14:paraId="24C16956" w14:textId="77777777" w:rsidR="00DF314E" w:rsidRPr="00783CDD" w:rsidRDefault="00DF314E" w:rsidP="00DE2174">
      <w:pPr>
        <w:keepNext/>
        <w:spacing w:after="0" w:line="240" w:lineRule="auto"/>
        <w:ind w:right="-24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F2E096" w14:textId="77777777" w:rsidR="00DF314E" w:rsidRPr="00783CDD" w:rsidRDefault="00DF314E" w:rsidP="00DE2174">
      <w:pPr>
        <w:keepNext/>
        <w:spacing w:after="0" w:line="240" w:lineRule="auto"/>
        <w:ind w:right="-24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заполнения_______________Подпись______________Ф.И.О.______</w:t>
      </w:r>
      <w:r w:rsidR="00917258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</w:p>
    <w:p w14:paraId="429E93E3" w14:textId="77777777" w:rsidR="00DF314E" w:rsidRPr="00783CDD" w:rsidRDefault="004A1F9C" w:rsidP="00DE2174">
      <w:pPr>
        <w:spacing w:after="0" w:line="240" w:lineRule="auto"/>
        <w:ind w:right="19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="00E35355" w:rsidRPr="00783CD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tuyvezh@gmail.com</w:t>
        </w:r>
      </w:hyperlink>
      <w:r w:rsidR="00E35355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89C4A8C" w14:textId="77777777" w:rsidR="00DF314E" w:rsidRPr="00783CDD" w:rsidRDefault="00DF314E" w:rsidP="00822A18">
      <w:pPr>
        <w:keepNext/>
        <w:pageBreakBefore/>
        <w:spacing w:after="0"/>
        <w:ind w:right="193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ложение 2 к Положению о проведении </w:t>
      </w:r>
      <w:r w:rsidRPr="00783CD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83CDD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I</w:t>
      </w:r>
      <w:r w:rsidR="00917258" w:rsidRPr="00783CDD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I</w:t>
      </w:r>
      <w:r w:rsidRPr="00783C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ждународного фестиваля визуальных искусств финно-угорских народов «</w:t>
      </w:r>
      <w:proofErr w:type="spellStart"/>
      <w:r w:rsidRPr="00783C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йвеж</w:t>
      </w:r>
      <w:proofErr w:type="spellEnd"/>
      <w:r w:rsidRPr="00783C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7EE4C9F4" w14:textId="77777777" w:rsidR="00DF314E" w:rsidRPr="00783CDD" w:rsidRDefault="00DF314E" w:rsidP="00822A18">
      <w:pPr>
        <w:keepNext/>
        <w:spacing w:after="0"/>
        <w:ind w:right="-2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248177" w14:textId="77777777" w:rsidR="00DF314E" w:rsidRPr="00783CDD" w:rsidRDefault="00DF314E" w:rsidP="00822A18">
      <w:pPr>
        <w:keepNext/>
        <w:spacing w:after="0"/>
        <w:ind w:right="19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ЗАЯВКА УЧАСТНИКА (фоторабота)</w:t>
      </w:r>
    </w:p>
    <w:p w14:paraId="55877464" w14:textId="77777777" w:rsidR="00DF314E" w:rsidRPr="00783CDD" w:rsidRDefault="00DF314E" w:rsidP="00822A18">
      <w:pPr>
        <w:keepNext/>
        <w:spacing w:after="0"/>
        <w:ind w:right="19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8508E6" w:rsidRPr="00783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фестиваля визуальных искусств финно-угорских народов «</w:t>
      </w:r>
      <w:proofErr w:type="spellStart"/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веж</w:t>
      </w:r>
      <w:proofErr w:type="spellEnd"/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ерекресток)</w:t>
      </w:r>
    </w:p>
    <w:p w14:paraId="48890914" w14:textId="77777777" w:rsidR="00DF314E" w:rsidRPr="00783CDD" w:rsidRDefault="00DF314E" w:rsidP="00822A1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е пункты </w:t>
      </w:r>
      <w:r w:rsidRPr="00783C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лежат обязательному заполнению</w:t>
      </w:r>
    </w:p>
    <w:p w14:paraId="4C2E1B8F" w14:textId="77777777" w:rsidR="00DF314E" w:rsidRPr="00783CDD" w:rsidRDefault="00DF314E" w:rsidP="00822A18">
      <w:pPr>
        <w:keepNext/>
        <w:spacing w:after="0"/>
        <w:ind w:right="-24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407E1" w14:textId="7F4E8213" w:rsidR="00DF314E" w:rsidRPr="00783CDD" w:rsidRDefault="009709C7" w:rsidP="00822A18">
      <w:pPr>
        <w:keepNext/>
        <w:spacing w:after="0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ото __________________________________________________________________</w:t>
      </w:r>
    </w:p>
    <w:p w14:paraId="0A0F0ECB" w14:textId="77777777" w:rsidR="00DF314E" w:rsidRPr="00783CDD" w:rsidRDefault="00DF314E" w:rsidP="00822A18">
      <w:pPr>
        <w:keepNext/>
        <w:spacing w:after="0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917258"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EB7433B" w14:textId="5A2264E0" w:rsidR="00DF314E" w:rsidRPr="00783CDD" w:rsidRDefault="00DF314E" w:rsidP="00822A18">
      <w:pPr>
        <w:keepNext/>
        <w:spacing w:after="0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9709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579B2532" w14:textId="77777777" w:rsidR="00DF314E" w:rsidRPr="00783CDD" w:rsidRDefault="00DF314E" w:rsidP="00822A18">
      <w:pPr>
        <w:keepNext/>
        <w:spacing w:after="0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здания ___________________________________________________</w:t>
      </w:r>
      <w:r w:rsidR="00DA1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5EEC541" w14:textId="77777777" w:rsidR="00DF314E" w:rsidRPr="00783CDD" w:rsidRDefault="00917258" w:rsidP="00822A18">
      <w:pPr>
        <w:keepNext/>
        <w:spacing w:after="0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DF314E"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___________________________________________________</w:t>
      </w:r>
      <w:r w:rsidR="00DA1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4124380" w14:textId="77777777" w:rsidR="00DF314E" w:rsidRPr="00783CDD" w:rsidRDefault="00DF314E" w:rsidP="00822A18">
      <w:pPr>
        <w:keepNext/>
        <w:spacing w:after="0"/>
        <w:ind w:right="-24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917258"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BB46D21" w14:textId="77777777" w:rsidR="00DA1B2A" w:rsidRDefault="00DF314E" w:rsidP="00822A18">
      <w:pPr>
        <w:keepNext/>
        <w:spacing w:after="0"/>
        <w:ind w:right="-24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 (ФИО, год рождения)_________________________</w:t>
      </w:r>
      <w:r w:rsidR="00DA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  <w:r w:rsidR="00917258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14:paraId="43CB467B" w14:textId="77777777" w:rsidR="00DF314E" w:rsidRPr="00DA1B2A" w:rsidRDefault="00DF314E" w:rsidP="00822A18">
      <w:pPr>
        <w:keepNext/>
        <w:spacing w:after="0"/>
        <w:ind w:right="-24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14:paraId="685BBF10" w14:textId="77777777" w:rsidR="00DF314E" w:rsidRPr="00783CDD" w:rsidRDefault="00DF314E" w:rsidP="00DA1B2A">
      <w:pPr>
        <w:keepNext/>
        <w:spacing w:after="0"/>
        <w:ind w:right="-24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ими правами обладает (ФИО автора/название организации, контактная информация)_______________</w:t>
      </w:r>
      <w:r w:rsidR="00917258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 w:rsidR="00917258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 w:rsidR="00917258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2BDB59C" w14:textId="77777777" w:rsidR="00DF314E" w:rsidRDefault="00DF314E" w:rsidP="00822A18">
      <w:pPr>
        <w:spacing w:after="0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ое лицо (заявитель), почтовый адрес, сотовый телефон, электронная почта для связи______________</w:t>
      </w:r>
      <w:r w:rsidR="00917258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</w:t>
      </w:r>
      <w:r w:rsidR="00917258"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</w:t>
      </w:r>
    </w:p>
    <w:p w14:paraId="62ECF19E" w14:textId="77777777" w:rsidR="00E03D61" w:rsidRPr="00783CDD" w:rsidRDefault="00E03D61" w:rsidP="00822A18">
      <w:pPr>
        <w:spacing w:after="0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FE3355" w14:textId="77777777" w:rsidR="00DF314E" w:rsidRPr="00783CDD" w:rsidRDefault="00DF314E" w:rsidP="00822A18">
      <w:pPr>
        <w:spacing w:after="0"/>
        <w:ind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(ФИО) _______________________________________________________________________ как автор, иное________________ (нужное подчеркнуть) подтверждаю авторское право на фотоработу и разр</w:t>
      </w:r>
      <w:r w:rsidR="00E03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аю безвозмездно использовать 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е в целях популяризации Фестиваля, </w:t>
      </w: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яризации туристической привлекательности Республики Коми на российских и международных мероприятиях исключительно в некоммерческих целях: ДА/НЕТ (нужное подчеркнуть)</w:t>
      </w:r>
    </w:p>
    <w:p w14:paraId="51042429" w14:textId="77777777" w:rsidR="00DF314E" w:rsidRPr="00783CDD" w:rsidRDefault="00DF314E" w:rsidP="00822A18">
      <w:pPr>
        <w:spacing w:after="0"/>
        <w:ind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подпись</w:t>
      </w:r>
    </w:p>
    <w:p w14:paraId="26EC2265" w14:textId="77777777" w:rsidR="00DF314E" w:rsidRPr="00783CDD" w:rsidRDefault="00DF314E" w:rsidP="00822A18">
      <w:pPr>
        <w:spacing w:after="0"/>
        <w:ind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BF04CF0" w14:textId="77777777" w:rsidR="00DF314E" w:rsidRPr="00783CDD" w:rsidRDefault="00DF314E" w:rsidP="00822A18">
      <w:pPr>
        <w:spacing w:after="0"/>
        <w:ind w:right="-24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5CC481A1" w14:textId="77777777" w:rsidR="00DF314E" w:rsidRPr="00783CDD" w:rsidRDefault="00DF314E" w:rsidP="0082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 с правилами VI</w:t>
      </w:r>
      <w:r w:rsidR="00D56E4A" w:rsidRPr="00783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фестиваля визуальных искусств финно-угорских народов «</w:t>
      </w:r>
      <w:proofErr w:type="spellStart"/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веж</w:t>
      </w:r>
      <w:proofErr w:type="spellEnd"/>
      <w:r w:rsidRPr="00783CD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ерекресток) и даю согласие на обработку моих персональных данных</w:t>
      </w:r>
    </w:p>
    <w:p w14:paraId="4FB67CE3" w14:textId="77777777" w:rsidR="00DF314E" w:rsidRPr="00783CDD" w:rsidRDefault="00DF314E" w:rsidP="00822A18">
      <w:pPr>
        <w:keepNext/>
        <w:spacing w:after="0"/>
        <w:ind w:right="-24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E1E7C2" w14:textId="77777777" w:rsidR="00DF314E" w:rsidRPr="00783CDD" w:rsidRDefault="00DF314E" w:rsidP="00822A18">
      <w:pPr>
        <w:keepNext/>
        <w:spacing w:after="0"/>
        <w:ind w:right="-24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заполнения_______________Подпись______________Ф.И.О.______________________________________</w:t>
      </w:r>
    </w:p>
    <w:p w14:paraId="4384C868" w14:textId="77777777" w:rsidR="00DF314E" w:rsidRPr="00783CDD" w:rsidRDefault="00DF314E" w:rsidP="00822A18">
      <w:pPr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0909D5" w14:textId="77777777" w:rsidR="00DF314E" w:rsidRPr="00783CDD" w:rsidRDefault="00DF314E" w:rsidP="00822A18">
      <w:pPr>
        <w:spacing w:after="0" w:line="240" w:lineRule="auto"/>
        <w:ind w:right="19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CB183A" w14:textId="77777777" w:rsidR="001033E0" w:rsidRPr="00783CDD" w:rsidRDefault="001033E0" w:rsidP="00822A18">
      <w:pPr>
        <w:spacing w:after="0" w:line="240" w:lineRule="auto"/>
        <w:ind w:right="190"/>
        <w:jc w:val="center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</w:p>
    <w:p w14:paraId="5CF7EA4F" w14:textId="77777777" w:rsidR="00E35355" w:rsidRPr="00783CDD" w:rsidRDefault="004A1F9C" w:rsidP="009709C7">
      <w:pPr>
        <w:spacing w:after="0" w:line="240" w:lineRule="auto"/>
        <w:ind w:right="19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7" w:history="1">
        <w:r w:rsidR="00E35355" w:rsidRPr="00783CD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uyvezh@gmail.com</w:t>
        </w:r>
      </w:hyperlink>
    </w:p>
    <w:sectPr w:rsidR="00E35355" w:rsidRPr="00783CDD" w:rsidSect="00822A18">
      <w:pgSz w:w="11906" w:h="16838"/>
      <w:pgMar w:top="851" w:right="68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93D"/>
    <w:multiLevelType w:val="hybridMultilevel"/>
    <w:tmpl w:val="CA9688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A0800E1"/>
    <w:multiLevelType w:val="multilevel"/>
    <w:tmpl w:val="B85E61E2"/>
    <w:lvl w:ilvl="0">
      <w:start w:val="3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" w15:restartNumberingAfterBreak="0">
    <w:nsid w:val="12B84CF4"/>
    <w:multiLevelType w:val="hybridMultilevel"/>
    <w:tmpl w:val="6DC242B6"/>
    <w:lvl w:ilvl="0" w:tplc="91363192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398588E"/>
    <w:multiLevelType w:val="multilevel"/>
    <w:tmpl w:val="0CAA11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4" w15:restartNumberingAfterBreak="0">
    <w:nsid w:val="21100B92"/>
    <w:multiLevelType w:val="multilevel"/>
    <w:tmpl w:val="FFDEAD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264E4260"/>
    <w:multiLevelType w:val="multilevel"/>
    <w:tmpl w:val="3D987C4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6" w15:restartNumberingAfterBreak="0">
    <w:nsid w:val="2AE96A89"/>
    <w:multiLevelType w:val="hybridMultilevel"/>
    <w:tmpl w:val="CBBA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7D0"/>
    <w:multiLevelType w:val="multilevel"/>
    <w:tmpl w:val="68142BB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325D60EF"/>
    <w:multiLevelType w:val="hybridMultilevel"/>
    <w:tmpl w:val="D65C0F7A"/>
    <w:lvl w:ilvl="0" w:tplc="041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9" w15:restartNumberingAfterBreak="0">
    <w:nsid w:val="3D62133F"/>
    <w:multiLevelType w:val="hybridMultilevel"/>
    <w:tmpl w:val="0AEC741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283F9F"/>
    <w:multiLevelType w:val="hybridMultilevel"/>
    <w:tmpl w:val="D518A3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2904A12"/>
    <w:multiLevelType w:val="multilevel"/>
    <w:tmpl w:val="A25663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7752A46"/>
    <w:multiLevelType w:val="hybridMultilevel"/>
    <w:tmpl w:val="107CA7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B832D6"/>
    <w:multiLevelType w:val="multilevel"/>
    <w:tmpl w:val="97949E88"/>
    <w:lvl w:ilvl="0">
      <w:start w:val="4"/>
      <w:numFmt w:val="decimal"/>
      <w:lvlText w:val="%1."/>
      <w:lvlJc w:val="left"/>
      <w:pPr>
        <w:ind w:left="3200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0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14" w15:restartNumberingAfterBreak="0">
    <w:nsid w:val="573F4A71"/>
    <w:multiLevelType w:val="multilevel"/>
    <w:tmpl w:val="453465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15" w15:restartNumberingAfterBreak="0">
    <w:nsid w:val="5811417F"/>
    <w:multiLevelType w:val="hybridMultilevel"/>
    <w:tmpl w:val="D04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86072"/>
    <w:multiLevelType w:val="hybridMultilevel"/>
    <w:tmpl w:val="FE54791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70471932"/>
    <w:multiLevelType w:val="hybridMultilevel"/>
    <w:tmpl w:val="74A6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B41"/>
    <w:multiLevelType w:val="hybridMultilevel"/>
    <w:tmpl w:val="3E12C9C6"/>
    <w:lvl w:ilvl="0" w:tplc="565690C6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7FC742DC"/>
    <w:multiLevelType w:val="multilevel"/>
    <w:tmpl w:val="9B047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1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10"/>
  </w:num>
  <w:num w:numId="17">
    <w:abstractNumId w:val="6"/>
  </w:num>
  <w:num w:numId="18">
    <w:abstractNumId w:val="1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9F"/>
    <w:rsid w:val="00027898"/>
    <w:rsid w:val="000431D4"/>
    <w:rsid w:val="0004457D"/>
    <w:rsid w:val="00053843"/>
    <w:rsid w:val="0008422D"/>
    <w:rsid w:val="000A067E"/>
    <w:rsid w:val="000C2322"/>
    <w:rsid w:val="000E7295"/>
    <w:rsid w:val="000F5CEA"/>
    <w:rsid w:val="000F7883"/>
    <w:rsid w:val="001033E0"/>
    <w:rsid w:val="0010755F"/>
    <w:rsid w:val="00112825"/>
    <w:rsid w:val="00113245"/>
    <w:rsid w:val="00130D57"/>
    <w:rsid w:val="0013227D"/>
    <w:rsid w:val="00140030"/>
    <w:rsid w:val="00142490"/>
    <w:rsid w:val="001526D8"/>
    <w:rsid w:val="00163475"/>
    <w:rsid w:val="00172058"/>
    <w:rsid w:val="00172B6A"/>
    <w:rsid w:val="001753B5"/>
    <w:rsid w:val="0019215C"/>
    <w:rsid w:val="00192368"/>
    <w:rsid w:val="001975EE"/>
    <w:rsid w:val="001C4E6B"/>
    <w:rsid w:val="001C54B9"/>
    <w:rsid w:val="001E678D"/>
    <w:rsid w:val="00204C69"/>
    <w:rsid w:val="00221685"/>
    <w:rsid w:val="00221D58"/>
    <w:rsid w:val="00227DAC"/>
    <w:rsid w:val="002337F2"/>
    <w:rsid w:val="00264AC9"/>
    <w:rsid w:val="00275FB1"/>
    <w:rsid w:val="0029242C"/>
    <w:rsid w:val="00297070"/>
    <w:rsid w:val="002A1EB6"/>
    <w:rsid w:val="002A5F01"/>
    <w:rsid w:val="002B17CF"/>
    <w:rsid w:val="002B7E88"/>
    <w:rsid w:val="002C1EB6"/>
    <w:rsid w:val="002C35C0"/>
    <w:rsid w:val="002F1EF4"/>
    <w:rsid w:val="00305FEB"/>
    <w:rsid w:val="00311A2C"/>
    <w:rsid w:val="003274C9"/>
    <w:rsid w:val="00330AFC"/>
    <w:rsid w:val="00333C7C"/>
    <w:rsid w:val="00337CBA"/>
    <w:rsid w:val="00362A65"/>
    <w:rsid w:val="00390629"/>
    <w:rsid w:val="003A1A1D"/>
    <w:rsid w:val="003A66EF"/>
    <w:rsid w:val="003B1AFC"/>
    <w:rsid w:val="003C2AFF"/>
    <w:rsid w:val="003C4791"/>
    <w:rsid w:val="003D3C5E"/>
    <w:rsid w:val="003D7656"/>
    <w:rsid w:val="003E2489"/>
    <w:rsid w:val="003E4D56"/>
    <w:rsid w:val="003E5424"/>
    <w:rsid w:val="003F1BFD"/>
    <w:rsid w:val="00400854"/>
    <w:rsid w:val="004134C1"/>
    <w:rsid w:val="00413B37"/>
    <w:rsid w:val="00432991"/>
    <w:rsid w:val="00433932"/>
    <w:rsid w:val="00453ABC"/>
    <w:rsid w:val="00470F3A"/>
    <w:rsid w:val="00482272"/>
    <w:rsid w:val="00492E24"/>
    <w:rsid w:val="004A1F9C"/>
    <w:rsid w:val="004D0227"/>
    <w:rsid w:val="004E6466"/>
    <w:rsid w:val="004F2938"/>
    <w:rsid w:val="004F71E2"/>
    <w:rsid w:val="004F797A"/>
    <w:rsid w:val="00524FA5"/>
    <w:rsid w:val="0054190A"/>
    <w:rsid w:val="0054281E"/>
    <w:rsid w:val="00564D8C"/>
    <w:rsid w:val="00571445"/>
    <w:rsid w:val="00571B95"/>
    <w:rsid w:val="00602117"/>
    <w:rsid w:val="00603D1A"/>
    <w:rsid w:val="0061797F"/>
    <w:rsid w:val="00625285"/>
    <w:rsid w:val="00626D3A"/>
    <w:rsid w:val="00640522"/>
    <w:rsid w:val="0066559B"/>
    <w:rsid w:val="0067208B"/>
    <w:rsid w:val="00680311"/>
    <w:rsid w:val="00681311"/>
    <w:rsid w:val="00685FE0"/>
    <w:rsid w:val="00686A73"/>
    <w:rsid w:val="006A2895"/>
    <w:rsid w:val="006A67CA"/>
    <w:rsid w:val="006B0924"/>
    <w:rsid w:val="006C779F"/>
    <w:rsid w:val="006F1A32"/>
    <w:rsid w:val="006F2BCE"/>
    <w:rsid w:val="006F6BD5"/>
    <w:rsid w:val="007022EC"/>
    <w:rsid w:val="00707C06"/>
    <w:rsid w:val="00732964"/>
    <w:rsid w:val="00742E1C"/>
    <w:rsid w:val="007556A1"/>
    <w:rsid w:val="00757FD7"/>
    <w:rsid w:val="00766EB0"/>
    <w:rsid w:val="00774C10"/>
    <w:rsid w:val="007760C4"/>
    <w:rsid w:val="00783CDD"/>
    <w:rsid w:val="007845FB"/>
    <w:rsid w:val="007A62AD"/>
    <w:rsid w:val="007B04D0"/>
    <w:rsid w:val="007D20C3"/>
    <w:rsid w:val="007E7A0F"/>
    <w:rsid w:val="008029FE"/>
    <w:rsid w:val="00804B62"/>
    <w:rsid w:val="008108CB"/>
    <w:rsid w:val="00822A18"/>
    <w:rsid w:val="0083211F"/>
    <w:rsid w:val="00837922"/>
    <w:rsid w:val="00844F38"/>
    <w:rsid w:val="008508E6"/>
    <w:rsid w:val="00856F6C"/>
    <w:rsid w:val="008B0B73"/>
    <w:rsid w:val="008B3A55"/>
    <w:rsid w:val="008D015F"/>
    <w:rsid w:val="008E739E"/>
    <w:rsid w:val="00914DFF"/>
    <w:rsid w:val="00917258"/>
    <w:rsid w:val="009176F7"/>
    <w:rsid w:val="00951B21"/>
    <w:rsid w:val="00952BCD"/>
    <w:rsid w:val="00963ABE"/>
    <w:rsid w:val="009709C7"/>
    <w:rsid w:val="00980E1F"/>
    <w:rsid w:val="00981692"/>
    <w:rsid w:val="00985123"/>
    <w:rsid w:val="009A0822"/>
    <w:rsid w:val="009A3574"/>
    <w:rsid w:val="009D0062"/>
    <w:rsid w:val="009F4B16"/>
    <w:rsid w:val="009F516A"/>
    <w:rsid w:val="00A02580"/>
    <w:rsid w:val="00A04264"/>
    <w:rsid w:val="00A12B14"/>
    <w:rsid w:val="00A37DC1"/>
    <w:rsid w:val="00A40DBC"/>
    <w:rsid w:val="00A501FB"/>
    <w:rsid w:val="00A51A32"/>
    <w:rsid w:val="00A630C5"/>
    <w:rsid w:val="00A71545"/>
    <w:rsid w:val="00A95760"/>
    <w:rsid w:val="00A9774E"/>
    <w:rsid w:val="00AB690F"/>
    <w:rsid w:val="00AD190A"/>
    <w:rsid w:val="00AE77B6"/>
    <w:rsid w:val="00AF22A8"/>
    <w:rsid w:val="00AF5F37"/>
    <w:rsid w:val="00B4306D"/>
    <w:rsid w:val="00B50187"/>
    <w:rsid w:val="00B56EA9"/>
    <w:rsid w:val="00B61478"/>
    <w:rsid w:val="00B6422C"/>
    <w:rsid w:val="00BB140A"/>
    <w:rsid w:val="00BC4D44"/>
    <w:rsid w:val="00BE47C1"/>
    <w:rsid w:val="00C02BFE"/>
    <w:rsid w:val="00C05888"/>
    <w:rsid w:val="00C066FD"/>
    <w:rsid w:val="00C11B10"/>
    <w:rsid w:val="00C27F74"/>
    <w:rsid w:val="00C33830"/>
    <w:rsid w:val="00C35111"/>
    <w:rsid w:val="00C37269"/>
    <w:rsid w:val="00C56EB9"/>
    <w:rsid w:val="00C76158"/>
    <w:rsid w:val="00C83208"/>
    <w:rsid w:val="00CA0054"/>
    <w:rsid w:val="00CA5A60"/>
    <w:rsid w:val="00CC3CB8"/>
    <w:rsid w:val="00CD6AFF"/>
    <w:rsid w:val="00CE71D0"/>
    <w:rsid w:val="00D0158F"/>
    <w:rsid w:val="00D0329D"/>
    <w:rsid w:val="00D0552E"/>
    <w:rsid w:val="00D137B8"/>
    <w:rsid w:val="00D2323E"/>
    <w:rsid w:val="00D43AC5"/>
    <w:rsid w:val="00D56E4A"/>
    <w:rsid w:val="00D60472"/>
    <w:rsid w:val="00D63096"/>
    <w:rsid w:val="00D64CA9"/>
    <w:rsid w:val="00DA1B2A"/>
    <w:rsid w:val="00DA1FFF"/>
    <w:rsid w:val="00DB1DBD"/>
    <w:rsid w:val="00DD274D"/>
    <w:rsid w:val="00DD290E"/>
    <w:rsid w:val="00DE2174"/>
    <w:rsid w:val="00DE6119"/>
    <w:rsid w:val="00DF314E"/>
    <w:rsid w:val="00E03D61"/>
    <w:rsid w:val="00E23837"/>
    <w:rsid w:val="00E35355"/>
    <w:rsid w:val="00E35E51"/>
    <w:rsid w:val="00E47AD0"/>
    <w:rsid w:val="00E560C3"/>
    <w:rsid w:val="00E64996"/>
    <w:rsid w:val="00E65B02"/>
    <w:rsid w:val="00E93D16"/>
    <w:rsid w:val="00EA5866"/>
    <w:rsid w:val="00EA7C08"/>
    <w:rsid w:val="00EC2DDC"/>
    <w:rsid w:val="00EC4587"/>
    <w:rsid w:val="00EE6C93"/>
    <w:rsid w:val="00EF1F34"/>
    <w:rsid w:val="00EF7E22"/>
    <w:rsid w:val="00F10ED1"/>
    <w:rsid w:val="00F150DF"/>
    <w:rsid w:val="00F25DCB"/>
    <w:rsid w:val="00F2638A"/>
    <w:rsid w:val="00F558CC"/>
    <w:rsid w:val="00F61EA4"/>
    <w:rsid w:val="00F63493"/>
    <w:rsid w:val="00F7588F"/>
    <w:rsid w:val="00F87F05"/>
    <w:rsid w:val="00FB020E"/>
    <w:rsid w:val="00FD6EB1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140"/>
  <w15:docId w15:val="{F687E407-9D09-4F98-95E2-3E09D76B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1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F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37B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D19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19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19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19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1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yvez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ve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7361-473B-4AE2-87A9-82141A1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1</cp:lastModifiedBy>
  <cp:revision>2</cp:revision>
  <cp:lastPrinted>2021-02-10T12:28:00Z</cp:lastPrinted>
  <dcterms:created xsi:type="dcterms:W3CDTF">2021-04-19T12:06:00Z</dcterms:created>
  <dcterms:modified xsi:type="dcterms:W3CDTF">2021-04-19T12:06:00Z</dcterms:modified>
</cp:coreProperties>
</file>